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5C0" w:rsidRDefault="006028AA" w:rsidP="00DB5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881803" w:rsidRDefault="006028AA" w:rsidP="00DB5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881803">
        <w:rPr>
          <w:rFonts w:ascii="Times New Roman" w:hAnsi="Times New Roman"/>
          <w:b/>
          <w:sz w:val="28"/>
          <w:szCs w:val="28"/>
        </w:rPr>
        <w:t>Открыто</w:t>
      </w:r>
      <w:r w:rsidR="00881803">
        <w:rPr>
          <w:rFonts w:ascii="Times New Roman" w:hAnsi="Times New Roman"/>
          <w:b/>
          <w:sz w:val="28"/>
          <w:szCs w:val="28"/>
        </w:rPr>
        <w:t>м</w:t>
      </w:r>
      <w:r w:rsidR="00881803">
        <w:rPr>
          <w:rFonts w:ascii="Times New Roman" w:hAnsi="Times New Roman"/>
          <w:b/>
          <w:sz w:val="28"/>
          <w:szCs w:val="28"/>
        </w:rPr>
        <w:t xml:space="preserve"> городско</w:t>
      </w:r>
      <w:r w:rsidR="00881803">
        <w:rPr>
          <w:rFonts w:ascii="Times New Roman" w:hAnsi="Times New Roman"/>
          <w:b/>
          <w:sz w:val="28"/>
          <w:szCs w:val="28"/>
        </w:rPr>
        <w:t>м</w:t>
      </w:r>
      <w:r w:rsidR="00881803">
        <w:rPr>
          <w:rFonts w:ascii="Times New Roman" w:hAnsi="Times New Roman"/>
          <w:b/>
          <w:sz w:val="28"/>
          <w:szCs w:val="28"/>
        </w:rPr>
        <w:t xml:space="preserve"> конкурс</w:t>
      </w:r>
      <w:r w:rsidR="00881803">
        <w:rPr>
          <w:rFonts w:ascii="Times New Roman" w:hAnsi="Times New Roman"/>
          <w:b/>
          <w:sz w:val="28"/>
          <w:szCs w:val="28"/>
        </w:rPr>
        <w:t>е</w:t>
      </w:r>
      <w:r w:rsidR="00881803">
        <w:rPr>
          <w:rFonts w:ascii="Times New Roman" w:hAnsi="Times New Roman"/>
          <w:b/>
          <w:sz w:val="28"/>
          <w:szCs w:val="28"/>
        </w:rPr>
        <w:t xml:space="preserve"> исполнителей </w:t>
      </w:r>
    </w:p>
    <w:p w:rsidR="006028AA" w:rsidRDefault="00881803" w:rsidP="00DB5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ркестровых струнных, духовых и ударных инструментах</w:t>
      </w:r>
    </w:p>
    <w:p w:rsidR="00881803" w:rsidRDefault="00881803" w:rsidP="00DB5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еди обучающихся  ДМШ и ДШИ)</w:t>
      </w:r>
    </w:p>
    <w:p w:rsidR="006028AA" w:rsidRDefault="006028AA" w:rsidP="00602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398"/>
        <w:gridCol w:w="1687"/>
        <w:gridCol w:w="1546"/>
        <w:gridCol w:w="2756"/>
        <w:gridCol w:w="1717"/>
        <w:gridCol w:w="2895"/>
      </w:tblGrid>
      <w:tr w:rsidR="00AD1E16" w:rsidRPr="00AD1E16" w:rsidTr="00C525B8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AA" w:rsidRPr="00AD1E16" w:rsidRDefault="006028AA" w:rsidP="004D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Фамилия  Имя участник</w:t>
            </w:r>
            <w:r w:rsidR="004D0C9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AA" w:rsidRPr="00AD1E16" w:rsidRDefault="006028AA" w:rsidP="00C52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AA" w:rsidRPr="00AD1E16" w:rsidRDefault="006028AA" w:rsidP="00C52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Возраст, группа, дата рожд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AA" w:rsidRPr="00AD1E16" w:rsidRDefault="006028AA" w:rsidP="00C52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Инструмент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AA" w:rsidRPr="00AD1E16" w:rsidRDefault="006028AA" w:rsidP="004D0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Программа с указанием автор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AA" w:rsidRPr="00AD1E16" w:rsidRDefault="006028AA" w:rsidP="00C52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AA" w:rsidRPr="00AD1E16" w:rsidRDefault="006028AA" w:rsidP="00AE1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  <w:r w:rsidR="00AE1C34">
              <w:rPr>
                <w:rFonts w:ascii="Times New Roman" w:hAnsi="Times New Roman"/>
                <w:b/>
                <w:sz w:val="24"/>
                <w:szCs w:val="24"/>
              </w:rPr>
              <w:t>преподавателя</w:t>
            </w:r>
            <w:r w:rsidRPr="00AD1E16">
              <w:rPr>
                <w:rFonts w:ascii="Times New Roman" w:hAnsi="Times New Roman"/>
                <w:b/>
                <w:sz w:val="24"/>
                <w:szCs w:val="24"/>
              </w:rPr>
              <w:t>, концертмейстера</w:t>
            </w:r>
          </w:p>
        </w:tc>
      </w:tr>
      <w:tr w:rsidR="00AD1E16" w:rsidTr="00AD1E16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AA" w:rsidRDefault="00602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028AA" w:rsidRDefault="006028AA" w:rsidP="006028A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6028AA" w:rsidRDefault="006028AA" w:rsidP="006028A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6028AA" w:rsidRDefault="006028AA" w:rsidP="006028A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пись руководителя___________________________________________________</w:t>
      </w:r>
    </w:p>
    <w:p w:rsidR="006028AA" w:rsidRDefault="006028AA" w:rsidP="006028A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П</w:t>
      </w:r>
    </w:p>
    <w:p w:rsidR="006028AA" w:rsidRDefault="006028AA" w:rsidP="006028A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__»________________ 20</w:t>
      </w:r>
      <w:r w:rsidRPr="006028AA">
        <w:rPr>
          <w:color w:val="000000"/>
          <w:sz w:val="27"/>
          <w:szCs w:val="27"/>
          <w:u w:val="single"/>
        </w:rPr>
        <w:t xml:space="preserve">    </w:t>
      </w:r>
      <w:r>
        <w:rPr>
          <w:color w:val="000000"/>
          <w:sz w:val="27"/>
          <w:szCs w:val="27"/>
        </w:rPr>
        <w:t>г.</w:t>
      </w:r>
    </w:p>
    <w:p w:rsidR="00C27D1D" w:rsidRDefault="006028AA" w:rsidP="006028A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028AA">
        <w:rPr>
          <w:rFonts w:ascii="Times New Roman" w:hAnsi="Times New Roman"/>
          <w:color w:val="000000"/>
          <w:sz w:val="24"/>
          <w:szCs w:val="24"/>
        </w:rPr>
        <w:t>(Печать направляющей организации)</w:t>
      </w:r>
    </w:p>
    <w:p w:rsidR="00410372" w:rsidRDefault="00410372" w:rsidP="006028A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0372" w:rsidRDefault="00410372" w:rsidP="006028A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0372" w:rsidRDefault="00410372" w:rsidP="006028A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0372" w:rsidRDefault="00410372" w:rsidP="006028A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410372" w:rsidSect="00DB55C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AE1" w:rsidRDefault="00D65AE1" w:rsidP="00DB55C0">
      <w:pPr>
        <w:spacing w:after="0" w:line="240" w:lineRule="auto"/>
      </w:pPr>
      <w:r>
        <w:separator/>
      </w:r>
    </w:p>
  </w:endnote>
  <w:endnote w:type="continuationSeparator" w:id="0">
    <w:p w:rsidR="00D65AE1" w:rsidRDefault="00D65AE1" w:rsidP="00DB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AE1" w:rsidRDefault="00D65AE1" w:rsidP="00DB55C0">
      <w:pPr>
        <w:spacing w:after="0" w:line="240" w:lineRule="auto"/>
      </w:pPr>
      <w:r>
        <w:separator/>
      </w:r>
    </w:p>
  </w:footnote>
  <w:footnote w:type="continuationSeparator" w:id="0">
    <w:p w:rsidR="00D65AE1" w:rsidRDefault="00D65AE1" w:rsidP="00DB5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EB"/>
    <w:rsid w:val="00410372"/>
    <w:rsid w:val="004D0C9E"/>
    <w:rsid w:val="006028AA"/>
    <w:rsid w:val="00881803"/>
    <w:rsid w:val="00AD1E16"/>
    <w:rsid w:val="00AE1C34"/>
    <w:rsid w:val="00C27D1D"/>
    <w:rsid w:val="00C525B8"/>
    <w:rsid w:val="00CE1C55"/>
    <w:rsid w:val="00D165EB"/>
    <w:rsid w:val="00D65AE1"/>
    <w:rsid w:val="00DB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2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basedOn w:val="a0"/>
    <w:rsid w:val="00410372"/>
  </w:style>
  <w:style w:type="paragraph" w:styleId="a4">
    <w:name w:val="footnote text"/>
    <w:basedOn w:val="a"/>
    <w:link w:val="a5"/>
    <w:uiPriority w:val="99"/>
    <w:semiHidden/>
    <w:unhideWhenUsed/>
    <w:rsid w:val="00DB55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B55C0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B55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2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basedOn w:val="a0"/>
    <w:rsid w:val="00410372"/>
  </w:style>
  <w:style w:type="paragraph" w:styleId="a4">
    <w:name w:val="footnote text"/>
    <w:basedOn w:val="a"/>
    <w:link w:val="a5"/>
    <w:uiPriority w:val="99"/>
    <w:semiHidden/>
    <w:unhideWhenUsed/>
    <w:rsid w:val="00DB55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B55C0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B5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D6F7-BFC4-41DB-B0D2-33519BB5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№1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7</cp:revision>
  <dcterms:created xsi:type="dcterms:W3CDTF">2020-02-17T08:36:00Z</dcterms:created>
  <dcterms:modified xsi:type="dcterms:W3CDTF">2020-02-17T10:10:00Z</dcterms:modified>
</cp:coreProperties>
</file>